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Աշտարակ քաղաքի Ներսես Աշտարակեցու անվան հ</w:t>
      </w:r>
      <w:r w:rsidR="00E03785" w:rsidRPr="00F31CC2">
        <w:rPr>
          <w:rFonts w:ascii="GHEA Grapalat" w:hAnsi="GHEA Grapalat"/>
          <w:sz w:val="24"/>
          <w:szCs w:val="24"/>
          <w:lang w:val="hy-AM"/>
        </w:rPr>
        <w:t>.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E120E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01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E03785" w:rsidRPr="002A5FA4">
        <w:rPr>
          <w:rFonts w:ascii="GHEA Grapalat" w:hAnsi="GHEA Grapalat"/>
          <w:sz w:val="24"/>
          <w:szCs w:val="24"/>
          <w:lang w:val="hy-AM"/>
        </w:rPr>
        <w:t>.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19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E120E5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21735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048D4"/>
    <w:rsid w:val="00A211A6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81396"/>
    <w:rsid w:val="00D70256"/>
    <w:rsid w:val="00DE484F"/>
    <w:rsid w:val="00E03785"/>
    <w:rsid w:val="00E120E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3B49-F2AB-4E8D-B46D-F1E7F98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4-01T05:50:00Z</dcterms:modified>
</cp:coreProperties>
</file>